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9D704" w14:textId="77777777"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E80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B7261" wp14:editId="141FDFBD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14:paraId="72AA738A" w14:textId="77777777" w:rsidR="00E8076C" w:rsidRPr="00E8076C" w:rsidRDefault="00E8076C" w:rsidP="00E8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F7317" w14:textId="77777777" w:rsidR="00BA04E4" w:rsidRPr="00BA04E4" w:rsidRDefault="00BA04E4" w:rsidP="00BA04E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218EF9DF" w14:textId="77777777" w:rsidR="00BA04E4" w:rsidRPr="00BA04E4" w:rsidRDefault="00BA04E4" w:rsidP="00BA04E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514A28D" w14:textId="77777777" w:rsidR="00BA04E4" w:rsidRPr="00BA04E4" w:rsidRDefault="00BA04E4" w:rsidP="00BA04E4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03ACBA17" w14:textId="77777777" w:rsidR="00BA04E4" w:rsidRPr="00BA04E4" w:rsidRDefault="00BA04E4" w:rsidP="00BA04E4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A04E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146BC70B" w14:textId="77777777" w:rsidR="00BA04E4" w:rsidRPr="00BA04E4" w:rsidRDefault="00BA04E4" w:rsidP="00BA04E4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05BFBDCD" w14:textId="77777777" w:rsidR="00BA04E4" w:rsidRPr="00BA04E4" w:rsidRDefault="00BA04E4" w:rsidP="00BA04E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A04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BA04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27E11BEB" w14:textId="77777777"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F8D3ED" w14:textId="5160C4A3" w:rsidR="00E8076C" w:rsidRPr="007441ED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96016" w:rsidRPr="007441ED">
        <w:rPr>
          <w:rFonts w:ascii="Times New Roman" w:hAnsi="Times New Roman" w:cs="Times New Roman"/>
          <w:sz w:val="28"/>
          <w:szCs w:val="28"/>
        </w:rPr>
        <w:t>__</w:t>
      </w:r>
      <w:r w:rsidR="00C2579F">
        <w:rPr>
          <w:rFonts w:ascii="Times New Roman" w:hAnsi="Times New Roman" w:cs="Times New Roman"/>
          <w:sz w:val="28"/>
          <w:szCs w:val="28"/>
          <w:lang w:val="uk-UA"/>
        </w:rPr>
        <w:t xml:space="preserve">12 серпня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96016" w:rsidRPr="007441ED">
        <w:rPr>
          <w:rFonts w:ascii="Times New Roman" w:hAnsi="Times New Roman" w:cs="Times New Roman"/>
          <w:sz w:val="28"/>
          <w:szCs w:val="28"/>
        </w:rPr>
        <w:t>1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2579F">
        <w:rPr>
          <w:rFonts w:ascii="Times New Roman" w:hAnsi="Times New Roman" w:cs="Times New Roman"/>
          <w:sz w:val="28"/>
          <w:szCs w:val="28"/>
          <w:lang w:val="uk-UA"/>
        </w:rPr>
        <w:t xml:space="preserve"> 284</w:t>
      </w:r>
      <w:r w:rsidR="00A96016" w:rsidRPr="007441ED">
        <w:rPr>
          <w:rFonts w:ascii="Times New Roman" w:hAnsi="Times New Roman" w:cs="Times New Roman"/>
          <w:sz w:val="28"/>
          <w:szCs w:val="28"/>
        </w:rPr>
        <w:t>_____</w:t>
      </w:r>
    </w:p>
    <w:p w14:paraId="41E6DE80" w14:textId="77777777"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F29F35" w14:textId="77777777" w:rsidR="007441ED" w:rsidRDefault="00E8076C" w:rsidP="00E80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</w:t>
      </w:r>
      <w:r w:rsidR="007441ED" w:rsidRPr="00744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ED">
        <w:rPr>
          <w:rFonts w:ascii="Times New Roman" w:hAnsi="Times New Roman" w:cs="Times New Roman"/>
          <w:b/>
          <w:sz w:val="28"/>
          <w:szCs w:val="28"/>
          <w:lang w:val="uk-UA"/>
        </w:rPr>
        <w:t>у місті Ніжині</w:t>
      </w:r>
    </w:p>
    <w:p w14:paraId="06D28268" w14:textId="77777777" w:rsidR="007441ED" w:rsidRDefault="00E8076C" w:rsidP="00E80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Міжнародного</w:t>
      </w:r>
      <w:r w:rsidR="00744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естивалю-конкурсу</w:t>
      </w:r>
      <w:r w:rsidR="006128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4E19491" w14:textId="77777777" w:rsidR="00B95FB2" w:rsidRDefault="007441ED" w:rsidP="00E80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61287A">
        <w:rPr>
          <w:rFonts w:ascii="Times New Roman" w:hAnsi="Times New Roman" w:cs="Times New Roman"/>
          <w:b/>
          <w:sz w:val="28"/>
          <w:szCs w:val="28"/>
          <w:lang w:val="uk-UA"/>
        </w:rPr>
        <w:t>тепіст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076C" w:rsidRPr="00E8076C">
        <w:rPr>
          <w:rFonts w:ascii="Times New Roman" w:hAnsi="Times New Roman" w:cs="Times New Roman"/>
          <w:b/>
          <w:sz w:val="28"/>
          <w:szCs w:val="28"/>
          <w:lang w:val="uk-UA"/>
        </w:rPr>
        <w:t>«TAPDANCEINTERNATIONAL»</w:t>
      </w:r>
    </w:p>
    <w:p w14:paraId="6D0D4EC6" w14:textId="77777777"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93E270" w14:textId="77777777" w:rsidR="00E8076C" w:rsidRDefault="00E8076C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ст. ст. 32, 40, 42, 59  Закону України «Про місцеве самоврядування в Україні», </w:t>
      </w:r>
      <w:r w:rsidR="00A96016" w:rsidRPr="00A96016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</w:t>
      </w:r>
      <w:r w:rsidR="000A72DC" w:rsidRPr="000A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голови оргкомітету </w:t>
      </w:r>
      <w:r w:rsidR="00E01E08" w:rsidRPr="00E01E08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-конкурсу </w:t>
      </w:r>
      <w:r w:rsidR="00E01E08" w:rsidRPr="00E01E08">
        <w:rPr>
          <w:rFonts w:ascii="Times New Roman" w:hAnsi="Times New Roman" w:cs="Times New Roman"/>
          <w:sz w:val="28"/>
          <w:szCs w:val="28"/>
          <w:lang w:val="uk-UA"/>
        </w:rPr>
        <w:t xml:space="preserve">«TAPDANCEINTERNATIONAL» 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Жайворонка К.Б. від </w:t>
      </w:r>
      <w:r w:rsidR="00A96016">
        <w:rPr>
          <w:rFonts w:ascii="Times New Roman" w:hAnsi="Times New Roman" w:cs="Times New Roman"/>
          <w:sz w:val="28"/>
          <w:szCs w:val="28"/>
          <w:lang w:val="uk-UA"/>
        </w:rPr>
        <w:t>23.07.</w:t>
      </w:r>
      <w:r w:rsidR="00A96016" w:rsidRPr="00A96016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популяризації </w:t>
      </w:r>
      <w:r w:rsidR="00D553B7">
        <w:rPr>
          <w:rFonts w:ascii="Times New Roman" w:hAnsi="Times New Roman" w:cs="Times New Roman"/>
          <w:sz w:val="28"/>
          <w:szCs w:val="28"/>
          <w:lang w:val="uk-UA"/>
        </w:rPr>
        <w:t>степ-танцю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в сучасному світі </w:t>
      </w:r>
      <w:r w:rsidR="00D553B7">
        <w:rPr>
          <w:rFonts w:ascii="Times New Roman" w:hAnsi="Times New Roman" w:cs="Times New Roman"/>
          <w:sz w:val="28"/>
          <w:szCs w:val="28"/>
          <w:lang w:val="uk-UA"/>
        </w:rPr>
        <w:t>хореографічного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, розвитку </w:t>
      </w:r>
      <w:r w:rsidR="006851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 </w:t>
      </w:r>
      <w:r w:rsidR="00685163">
        <w:rPr>
          <w:rFonts w:ascii="Times New Roman" w:hAnsi="Times New Roman" w:cs="Times New Roman"/>
          <w:sz w:val="28"/>
          <w:szCs w:val="28"/>
          <w:lang w:val="uk-UA"/>
        </w:rPr>
        <w:t xml:space="preserve">культурних </w:t>
      </w:r>
      <w:proofErr w:type="spellStart"/>
      <w:r w:rsidR="00685163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685163">
        <w:rPr>
          <w:rFonts w:ascii="Times New Roman" w:hAnsi="Times New Roman" w:cs="Times New Roman"/>
          <w:sz w:val="28"/>
          <w:szCs w:val="28"/>
          <w:lang w:val="uk-UA"/>
        </w:rPr>
        <w:t xml:space="preserve"> між молоддю країн східної Європи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>міської ради вирішив, -</w:t>
      </w:r>
    </w:p>
    <w:p w14:paraId="6E62BABA" w14:textId="77777777" w:rsidR="009B3E45" w:rsidRDefault="009B3E45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25BD1" w14:textId="77777777" w:rsidR="00A96016" w:rsidRDefault="00A96016" w:rsidP="001C683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>рове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="007441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м. Ніжині</w:t>
      </w:r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163" w:rsidRPr="00A96016">
        <w:rPr>
          <w:rFonts w:ascii="Times New Roman" w:hAnsi="Times New Roman" w:cs="Times New Roman"/>
          <w:sz w:val="28"/>
          <w:szCs w:val="28"/>
          <w:lang w:val="uk-UA"/>
        </w:rPr>
        <w:t>VІ Міжнародн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685163" w:rsidRPr="00A96016">
        <w:rPr>
          <w:rFonts w:ascii="Times New Roman" w:hAnsi="Times New Roman" w:cs="Times New Roman"/>
          <w:sz w:val="28"/>
          <w:szCs w:val="28"/>
          <w:lang w:val="uk-UA"/>
        </w:rPr>
        <w:t>фестив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>-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істів</w:t>
      </w:r>
      <w:proofErr w:type="spellEnd"/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A950A4" w14:textId="77777777" w:rsidR="00E8076C" w:rsidRDefault="00685163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16">
        <w:rPr>
          <w:rFonts w:ascii="Times New Roman" w:hAnsi="Times New Roman" w:cs="Times New Roman"/>
          <w:sz w:val="28"/>
          <w:szCs w:val="28"/>
          <w:lang w:val="uk-UA"/>
        </w:rPr>
        <w:t>«TAPDANCEINTERNATIONAL»</w:t>
      </w:r>
      <w:r w:rsidR="00E8076C"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016">
        <w:rPr>
          <w:rFonts w:ascii="Times New Roman" w:hAnsi="Times New Roman" w:cs="Times New Roman"/>
          <w:sz w:val="28"/>
          <w:szCs w:val="28"/>
          <w:lang w:val="uk-UA"/>
        </w:rPr>
        <w:t>з 10 по 12 вересня 2021 року</w:t>
      </w:r>
      <w:r w:rsidR="00E8076C" w:rsidRPr="00A960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879D1E" w14:textId="77777777" w:rsidR="009B3E45" w:rsidRPr="00A96016" w:rsidRDefault="009B3E45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32CD7" w14:textId="77777777" w:rsidR="009B3E45" w:rsidRDefault="00A96016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Pr="00A96016">
        <w:rPr>
          <w:lang w:val="uk-UA"/>
        </w:rPr>
        <w:t xml:space="preserve">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Управлінню культури і туризму Ніжин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)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VІ Міжнародного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фестивалю-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істів</w:t>
      </w:r>
      <w:proofErr w:type="spellEnd"/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«TAPDANCEINTERNATIONAL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ложення</w:t>
      </w:r>
      <w:r w:rsidR="00744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1ED" w:rsidRPr="007441ED">
        <w:rPr>
          <w:rFonts w:ascii="Times New Roman" w:hAnsi="Times New Roman" w:cs="Times New Roman"/>
          <w:sz w:val="28"/>
          <w:szCs w:val="28"/>
          <w:lang w:val="uk-UA"/>
        </w:rPr>
        <w:t>про VІ Міжнародний фестиваль-конкурсу «TAPDAN</w:t>
      </w:r>
      <w:r w:rsidR="007441ED">
        <w:rPr>
          <w:rFonts w:ascii="Times New Roman" w:hAnsi="Times New Roman" w:cs="Times New Roman"/>
          <w:sz w:val="28"/>
          <w:szCs w:val="28"/>
          <w:lang w:val="uk-UA"/>
        </w:rPr>
        <w:t>CEINTERNATIONAL»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виконавчого комітету</w:t>
      </w:r>
      <w:r w:rsidRPr="00A96016">
        <w:rPr>
          <w:lang w:val="uk-UA"/>
        </w:rPr>
        <w:t xml:space="preserve"> </w:t>
      </w:r>
      <w:r w:rsidR="009B3E45" w:rsidRPr="009B3E4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B3E45">
        <w:rPr>
          <w:lang w:val="uk-UA"/>
        </w:rPr>
        <w:t xml:space="preserve">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№ 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від 05 березня 2020 р.                                   </w:t>
      </w:r>
    </w:p>
    <w:p w14:paraId="38FBFCA3" w14:textId="77777777" w:rsidR="001C5494" w:rsidRDefault="00A96016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17CC76" w14:textId="77777777" w:rsidR="001C5494" w:rsidRPr="001C5494" w:rsidRDefault="001C5494" w:rsidP="001C68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0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C54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му управлінню міської ради / Писаренко Л.В./ </w:t>
      </w:r>
    </w:p>
    <w:p w14:paraId="4A0B9D23" w14:textId="77777777" w:rsidR="001C5494" w:rsidRPr="001C5494" w:rsidRDefault="001C5494" w:rsidP="001C68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інансувати управління культури і туризму Ніжинської міської ради на  </w:t>
      </w:r>
    </w:p>
    <w:p w14:paraId="3A98327D" w14:textId="77777777" w:rsidR="001C5494" w:rsidRPr="001C5494" w:rsidRDefault="001C5494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заходів міської програми розвитку культури, мистецтва і охорони </w:t>
      </w:r>
    </w:p>
    <w:p w14:paraId="7BD5B907" w14:textId="77777777" w:rsidR="0061287A" w:rsidRDefault="001C5494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ї спадщини</w:t>
      </w:r>
      <w:r w:rsidR="00612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VІ Міжнародного 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ивалю-конкурсу</w:t>
      </w:r>
      <w:r w:rsidR="00612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12836A8" w14:textId="77777777" w:rsidR="001C5494" w:rsidRDefault="001C5494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TAPDANCEINTERNATIONAL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кошторису</w:t>
      </w:r>
      <w:r w:rsidR="00A96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0EC5A147" w14:textId="77777777" w:rsidR="009B3E45" w:rsidRDefault="009B3E45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C8D6E4" w14:textId="77777777" w:rsidR="009B3E45" w:rsidRDefault="009B3E45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8C837" w14:textId="77777777" w:rsidR="009B3E45" w:rsidRPr="001C5494" w:rsidRDefault="009B3E45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55A239" w14:textId="77777777" w:rsidR="00E8076C" w:rsidRPr="00E8076C" w:rsidRDefault="001C683B" w:rsidP="001C68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B1E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</w:t>
      </w:r>
      <w:proofErr w:type="spellStart"/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Т.Ф. забезпечити </w:t>
      </w:r>
    </w:p>
    <w:p w14:paraId="6A3D400B" w14:textId="77777777" w:rsidR="00E8076C" w:rsidRDefault="00E8076C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міської ради протягом п’яти робочих днів з дня його прийняття.   </w:t>
      </w:r>
    </w:p>
    <w:p w14:paraId="4ACECFF2" w14:textId="77777777" w:rsidR="009B3E45" w:rsidRPr="00E8076C" w:rsidRDefault="009B3E45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C4A9B" w14:textId="77777777" w:rsidR="00E8076C" w:rsidRPr="00E8076C" w:rsidRDefault="00E01E08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68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заступників міського голови з питань діяльності виконавчих органів ради відповідно до розподілу функціональних обов’язків.</w:t>
      </w:r>
    </w:p>
    <w:p w14:paraId="21971864" w14:textId="77777777" w:rsidR="00BA04E4" w:rsidRDefault="00BA04E4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6BC759" w14:textId="77777777" w:rsidR="001C237E" w:rsidRDefault="001C237E" w:rsidP="001C2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257EEB" w14:textId="55FE2F5C" w:rsidR="001C237E" w:rsidRPr="001C237E" w:rsidRDefault="001C237E" w:rsidP="001C2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237E"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 виконавчого</w:t>
      </w:r>
    </w:p>
    <w:p w14:paraId="1182C2FC" w14:textId="77777777" w:rsidR="001C237E" w:rsidRPr="001C237E" w:rsidRDefault="001C237E" w:rsidP="001C2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237E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1C23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07EE735" w14:textId="77777777" w:rsidR="001C237E" w:rsidRPr="001C237E" w:rsidRDefault="001C237E" w:rsidP="001C2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237E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67D055B" w14:textId="7F78B5CA" w:rsidR="000D483B" w:rsidRPr="001C237E" w:rsidRDefault="001C237E" w:rsidP="001C2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37E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Pr="001C237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1C23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237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Федір ВОВЧЕНКО</w:t>
      </w:r>
    </w:p>
    <w:p w14:paraId="05432E6F" w14:textId="77777777" w:rsidR="00F0054B" w:rsidRDefault="00DD0D9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D58F88A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943CA61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8B7DC02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07FFA5D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8B4A01F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46F930A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768AEF1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60C11E4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8173676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D913685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6E54424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473D8EA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B557FEC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A193E67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57BBBB3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6DCAA68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A820C4E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A1EF2D6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056E82A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11566BA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D12D4C0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67881CC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81843DA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5EFECBE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5A1A40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BADF24D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B3540EC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5088C7A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4021024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E321D9B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3A685B2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EED85EE" w14:textId="77777777"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37EDE0" w14:textId="77777777" w:rsidR="00F0054B" w:rsidRPr="00F0054B" w:rsidRDefault="00F0054B" w:rsidP="00200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7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7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7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до рішення виконавчого комітету </w:t>
      </w:r>
    </w:p>
    <w:p w14:paraId="71AD924C" w14:textId="60AE5F36"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 </w:t>
      </w:r>
      <w:r w:rsidR="00C2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серпня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00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</w:t>
      </w:r>
      <w:r w:rsidR="00C2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4</w:t>
      </w:r>
      <w:r w:rsidR="00200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14:paraId="2AD26B6A" w14:textId="77777777"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56F9A72" w14:textId="77777777"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14:paraId="0584F88F" w14:textId="77777777"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</w:t>
      </w:r>
      <w:r w:rsidR="002C0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2C069C" w:rsidRPr="002C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ого фестивалю-конкурсу  </w:t>
      </w:r>
    </w:p>
    <w:p w14:paraId="59404410" w14:textId="77777777"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pDanceInternational</w:t>
      </w:r>
      <w:proofErr w:type="spellEnd"/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КПКВ 1014082):</w:t>
      </w:r>
    </w:p>
    <w:p w14:paraId="118009E9" w14:textId="77777777"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08D8ED" w14:textId="77777777"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14:paraId="0676FF87" w14:textId="77777777" w:rsid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дбання дипломів (100 шт. 10,00 грн.)</w:t>
      </w:r>
    </w:p>
    <w:p w14:paraId="1E35823C" w14:textId="77777777" w:rsidR="00F0054B" w:rsidRDefault="00F0054B" w:rsidP="00F00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,00 грн.</w:t>
      </w:r>
    </w:p>
    <w:p w14:paraId="05D20760" w14:textId="77777777" w:rsidR="00F0054B" w:rsidRP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719D9A" w14:textId="77777777" w:rsidR="003B1246" w:rsidRDefault="003B1246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идбання кубку (1 шт. х 600,00 грн.) та цінного </w:t>
      </w:r>
    </w:p>
    <w:p w14:paraId="52B811D5" w14:textId="77777777" w:rsidR="00F0054B" w:rsidRDefault="003B1246" w:rsidP="003B1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рунку для переможця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 х 4920,00), (КЕКВ 2210)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5520,00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14:paraId="7A910000" w14:textId="77777777" w:rsidR="00F0054B" w:rsidRP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BA0839" w14:textId="77777777" w:rsidR="00F0054B" w:rsidRP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роживання </w:t>
      </w:r>
      <w:r w:rsidR="009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-ми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міжнародного журі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6DA2EE0" w14:textId="77777777" w:rsidR="00800E9A" w:rsidRDefault="00F0054B" w:rsidP="00F0054B">
      <w:pPr>
        <w:spacing w:after="0" w:line="240" w:lineRule="auto"/>
        <w:ind w:left="448" w:hanging="448"/>
      </w:pP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вомісн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й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тельн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й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омер х 6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0,00 грн. х 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</w:t>
      </w:r>
      <w:r w:rsidR="00800E9A" w:rsidRPr="00800E9A">
        <w:t xml:space="preserve"> </w:t>
      </w:r>
    </w:p>
    <w:p w14:paraId="1B451BBF" w14:textId="77777777" w:rsidR="00800E9A" w:rsidRDefault="00800E9A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двомісний готельний номер х 660,00 грн. 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5463618" w14:textId="77777777" w:rsidR="00A674B6" w:rsidRDefault="00800E9A" w:rsidP="00800E9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дноміс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тель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0,00 грн.), </w:t>
      </w:r>
    </w:p>
    <w:p w14:paraId="31960A0A" w14:textId="77777777" w:rsidR="00F0054B" w:rsidRPr="00800E9A" w:rsidRDefault="00800E9A" w:rsidP="00800E9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40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680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14:paraId="640BFADF" w14:textId="77777777"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AA423AA" w14:textId="77777777" w:rsidR="00F0054B" w:rsidRPr="00F0054B" w:rsidRDefault="00F0054B" w:rsidP="00F0054B">
      <w:pPr>
        <w:spacing w:after="0" w:line="240" w:lineRule="auto"/>
        <w:ind w:firstLine="44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Харчування </w:t>
      </w:r>
      <w:r w:rsidR="0080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членів міжнародного журі </w:t>
      </w:r>
    </w:p>
    <w:p w14:paraId="45F904C1" w14:textId="77777777" w:rsidR="00F0054B" w:rsidRPr="0095510A" w:rsidRDefault="00F0054B" w:rsidP="00F005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A674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 </w:t>
      </w:r>
      <w:proofErr w:type="spellStart"/>
      <w:r w:rsidR="00A674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ол</w:t>
      </w:r>
      <w:proofErr w:type="spellEnd"/>
      <w:r w:rsidR="00A674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х 3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0,00 грн. х 3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),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КВ 2240)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 w:rsidRP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0</w:t>
      </w:r>
      <w:r w:rsidRP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14:paraId="7D382B56" w14:textId="77777777" w:rsidR="00F0054B" w:rsidRDefault="00F0054B" w:rsidP="00F005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E39087" w14:textId="77777777" w:rsidR="003B1246" w:rsidRDefault="00F0054B" w:rsidP="00F0054B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Виготовлення банеру</w:t>
      </w:r>
      <w:r w:rsid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х6 м.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0,00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банеру-</w:t>
      </w:r>
    </w:p>
    <w:p w14:paraId="2B2C88D9" w14:textId="77777777" w:rsidR="00F0054B" w:rsidRDefault="003B1246" w:rsidP="003B12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ука (0,8х</w:t>
      </w:r>
      <w:r w:rsidR="009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,00 грн.)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КВ 2210)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0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14:paraId="668AC5C5" w14:textId="77777777" w:rsidR="003B1246" w:rsidRDefault="003B1246" w:rsidP="003B12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D207B5" w14:textId="77777777" w:rsidR="00067E93" w:rsidRDefault="003B1246" w:rsidP="00067E9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Виготовлення афіш (25 шт. х 20,00 грн.), </w:t>
      </w:r>
    </w:p>
    <w:p w14:paraId="387E8F3C" w14:textId="77777777" w:rsidR="00F0054B" w:rsidRPr="00F0054B" w:rsidRDefault="003B1246" w:rsidP="009766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,00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A49BA99" w14:textId="77777777" w:rsidR="00F0054B" w:rsidRPr="00F0054B" w:rsidRDefault="00F0054B" w:rsidP="00F0054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:</w:t>
      </w:r>
      <w:r w:rsidRPr="00F0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C1876" w:rsidRPr="002C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000</w:t>
      </w:r>
      <w:r w:rsidR="00A674B6" w:rsidRPr="002C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</w:t>
      </w:r>
      <w:r w:rsidRPr="002C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</w:p>
    <w:p w14:paraId="29887C90" w14:textId="77777777" w:rsidR="0097664B" w:rsidRDefault="009766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1F7940" w14:textId="77777777" w:rsidR="006E3E7D" w:rsidRDefault="006E3E7D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7B7D64" w14:textId="77777777" w:rsidR="006E3E7D" w:rsidRDefault="006E3E7D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8649F4" w14:textId="77777777" w:rsidR="006E3E7D" w:rsidRDefault="006E3E7D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D013C0" w14:textId="77777777"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Сергій СМАГА</w:t>
      </w:r>
    </w:p>
    <w:p w14:paraId="259254D7" w14:textId="77777777" w:rsidR="002B645E" w:rsidRDefault="002B645E" w:rsidP="00E80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CD7665" w14:textId="77777777" w:rsidR="000D483B" w:rsidRDefault="000D483B" w:rsidP="00E80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440D08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7FB4CDFC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564F33D5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378452D0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6A69C6A2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76F62338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5BB20A89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584B18E3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5406A49D" w14:textId="77777777"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1DE6074F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b/>
          <w:sz w:val="28"/>
          <w:lang w:val="uk-UA" w:eastAsia="ru-RU"/>
        </w:rPr>
        <w:t>Візують:</w:t>
      </w:r>
    </w:p>
    <w:p w14:paraId="1CB3273C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1FF4F1DB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</w:p>
    <w:p w14:paraId="12EF15DC" w14:textId="77777777"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культури і туриз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яна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ССАК</w:t>
      </w:r>
    </w:p>
    <w:p w14:paraId="79264E58" w14:textId="77777777"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8735D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8E981D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</w:t>
      </w:r>
    </w:p>
    <w:p w14:paraId="356E8EDE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14:paraId="6D6B97B6" w14:textId="77777777"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вл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гій 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А</w:t>
      </w:r>
    </w:p>
    <w:p w14:paraId="53A822BE" w14:textId="77777777"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49B627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4ADDDBEC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3C4AB9FC" w14:textId="77777777"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чальник фінансового управління             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</w:t>
      </w:r>
      <w:r w:rsidR="0097664B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Людмила </w:t>
      </w: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ИСАРЕНКО </w:t>
      </w:r>
    </w:p>
    <w:p w14:paraId="19CDDCCE" w14:textId="77777777"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099C7FAA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53DA5268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79983BB7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>Начальник  відділу юридично-кадрового</w:t>
      </w:r>
    </w:p>
    <w:p w14:paraId="6037D6D0" w14:textId="77777777"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абезпечення                                                      </w:t>
      </w:r>
      <w:r w:rsidR="0097664B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    В’ячеслав ЛЕГА</w:t>
      </w:r>
    </w:p>
    <w:p w14:paraId="5938C2CD" w14:textId="77777777"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7196191F" w14:textId="77777777" w:rsidR="003B1246" w:rsidRPr="003B1246" w:rsidRDefault="003B1246" w:rsidP="003B1246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14:paraId="264EB49F" w14:textId="77777777" w:rsidR="003B1246" w:rsidRPr="003B1246" w:rsidRDefault="003B1246" w:rsidP="003B1246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14:paraId="34740311" w14:textId="77777777"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</w:t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виконавчого комітету </w:t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Валерій 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ОГУБ</w:t>
      </w:r>
    </w:p>
    <w:p w14:paraId="61A66BB4" w14:textId="77777777"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7ED200" w14:textId="77777777"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4B1C45" w14:textId="77777777" w:rsidR="00E8076C" w:rsidRDefault="00E8076C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886DD8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AA4B9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E4252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319F6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7A180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B68A4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A3DCF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20D0F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BD0A4" w14:textId="77777777"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DFF567" w14:textId="77777777" w:rsidR="003B1246" w:rsidRPr="00E8076C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63162" w14:textId="77777777" w:rsidR="00E8076C" w:rsidRPr="00E8076C" w:rsidRDefault="00E8076C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314297" w14:textId="77777777" w:rsidR="00E8076C" w:rsidRDefault="00E8076C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440FE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CE3B93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D0398B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C3362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BFEAF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64F5F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0FDA82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E95C1" w14:textId="77777777"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3CF80" w14:textId="77777777" w:rsidR="00F57406" w:rsidRPr="00F57406" w:rsidRDefault="00F57406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113C38CB" w14:textId="77777777" w:rsidR="00F57406" w:rsidRPr="00F57406" w:rsidRDefault="00F57406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5B8EAD" w14:textId="77777777" w:rsidR="00F57406" w:rsidRPr="00F57406" w:rsidRDefault="002826CC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297D4EE7" w14:textId="77777777" w:rsidR="00F57406" w:rsidRPr="00F57406" w:rsidRDefault="00F57406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істі Ніжині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 Міжнародн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ивал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курс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TAPDANCEINTERNATIONAL»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4748B568" w14:textId="77777777" w:rsidR="00F57406" w:rsidRDefault="00F57406" w:rsidP="00F5740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64272E" w14:textId="77777777"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C3FE5BA" w14:textId="77777777" w:rsidR="00C02192" w:rsidRDefault="002826CC" w:rsidP="00944A8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</w:p>
    <w:p w14:paraId="1A5CFE7E" w14:textId="77777777" w:rsidR="00F57406" w:rsidRPr="00F57406" w:rsidRDefault="00C02192" w:rsidP="0028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істі Ніж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DANCEINTERNATIONAL»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 відповідно до ст. 32, 40, 42, 59  Закону України "Про місцеве самоврядування в Україні", 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клопотання голови оргкомітету Міжнародного фестивалю-конкурсу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TAPDANCEINTERNATIONAL» Жайворонка К.Б. від 23.07.2021 року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 метою популяризації степ-танцю в сучасному світі хореографічного мистецтва, розвитку і зміцнення культурних </w:t>
      </w:r>
      <w:proofErr w:type="spellStart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молоддю країн східної Європи</w:t>
      </w:r>
      <w:r w:rsid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 виконання міської програми розвитку культури, мистецтва і охорони культурної спадщини</w:t>
      </w:r>
      <w:r w:rsidR="002826CC" w:rsidRPr="0028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.</w:t>
      </w:r>
    </w:p>
    <w:p w14:paraId="7C9BED27" w14:textId="77777777"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5F904" w14:textId="77777777"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058ECE12" w14:textId="77777777" w:rsidR="00F57406" w:rsidRPr="00F57406" w:rsidRDefault="002826CC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кладається з </w:t>
      </w:r>
      <w:r w:rsid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ьох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ів:</w:t>
      </w:r>
    </w:p>
    <w:p w14:paraId="5284442E" w14:textId="77777777" w:rsidR="00B95FB2" w:rsidRDefault="00B95FB2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388908" w14:textId="77777777" w:rsidR="002826CC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1 містить інформацію про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я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і VІ Міжнарод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стивал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курс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TAPDANCEINTERNATIONAL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 10 по </w:t>
      </w:r>
    </w:p>
    <w:p w14:paraId="0EEDB61A" w14:textId="77777777" w:rsidR="00993DF1" w:rsidRPr="00993DF1" w:rsidRDefault="00993DF1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вересня 2021 року.</w:t>
      </w:r>
    </w:p>
    <w:p w14:paraId="506FADC7" w14:textId="77777777" w:rsidR="00B95FB2" w:rsidRDefault="00993DF1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2 містить інформацію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х за організацію </w:t>
      </w:r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VІ Міжнародного фестивалю-конкурсу </w:t>
      </w:r>
      <w:proofErr w:type="spellStart"/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TAPDANCEINTERNATIONAL» відповідно до Положення</w:t>
      </w:r>
      <w:r w:rsidR="002826CC" w:rsidRPr="002826CC">
        <w:rPr>
          <w:lang w:val="uk-UA"/>
        </w:rPr>
        <w:t xml:space="preserve"> </w:t>
      </w:r>
      <w:r w:rsidR="002826CC" w:rsidRPr="0028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VІ Міжнародний фестиваль-конкурсу «TAPDANCEINTERNATIONAL»</w:t>
      </w:r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виконавчого комітету Ніжинської міської ради № 64 від 05 березня 2020 р.                                  </w:t>
      </w:r>
    </w:p>
    <w:p w14:paraId="676A9D2F" w14:textId="77777777" w:rsidR="00B95FB2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 інформацію про фінансове забезпечення </w:t>
      </w:r>
      <w:proofErr w:type="spellStart"/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. Кошторис у додатк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1CF184" w14:textId="77777777" w:rsidR="00F57406" w:rsidRPr="00F57406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контролюючого за оприлюднення даного рішення на сайті міської ради.</w:t>
      </w:r>
    </w:p>
    <w:p w14:paraId="7169F578" w14:textId="77777777" w:rsidR="00F57406" w:rsidRPr="00F57406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контролюючого за виконанням даного рішення.</w:t>
      </w:r>
    </w:p>
    <w:p w14:paraId="08FAF65B" w14:textId="77777777"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C9C95E" w14:textId="77777777"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3E3ED97D" w14:textId="77777777" w:rsidR="00F57406" w:rsidRPr="00F57406" w:rsidRDefault="002826CC" w:rsidP="00944A8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аного проє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дійснюється за рахунок виконання  міської </w:t>
      </w:r>
    </w:p>
    <w:p w14:paraId="0C2A6F0C" w14:textId="77777777" w:rsidR="006E3E7D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розвитку культури, мистецтва і охорони культурної спадщини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</w:p>
    <w:p w14:paraId="52F2E2A5" w14:textId="77777777" w:rsidR="00F57406" w:rsidRPr="00F57406" w:rsidRDefault="00993DF1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AEDB220" w14:textId="77777777"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BD75BD4" w14:textId="77777777" w:rsidR="00F57406" w:rsidRPr="00F57406" w:rsidRDefault="00F57406" w:rsidP="00F5740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EAA491" w14:textId="77777777" w:rsidR="00F57406" w:rsidRPr="00F57406" w:rsidRDefault="00F57406" w:rsidP="00F5740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14:paraId="57B80C44" w14:textId="77777777" w:rsidR="00F57406" w:rsidRPr="00F57406" w:rsidRDefault="00F57406" w:rsidP="00F5740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                                                                       Т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яна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САК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F57406" w:rsidRPr="00F57406" w:rsidSect="00067E9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45D3"/>
    <w:multiLevelType w:val="hybridMultilevel"/>
    <w:tmpl w:val="5128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ED3D2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3791"/>
    <w:multiLevelType w:val="hybridMultilevel"/>
    <w:tmpl w:val="F19A44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B6B015E"/>
    <w:multiLevelType w:val="hybridMultilevel"/>
    <w:tmpl w:val="49F8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F41"/>
    <w:multiLevelType w:val="hybridMultilevel"/>
    <w:tmpl w:val="B65EC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4DF0"/>
    <w:multiLevelType w:val="hybridMultilevel"/>
    <w:tmpl w:val="7C487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5EB3"/>
    <w:multiLevelType w:val="hybridMultilevel"/>
    <w:tmpl w:val="8FCC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3E24"/>
    <w:multiLevelType w:val="hybridMultilevel"/>
    <w:tmpl w:val="7B8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43CF"/>
    <w:multiLevelType w:val="multilevel"/>
    <w:tmpl w:val="638A38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43C63F0C"/>
    <w:multiLevelType w:val="hybridMultilevel"/>
    <w:tmpl w:val="E976D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F7BC4"/>
    <w:multiLevelType w:val="hybridMultilevel"/>
    <w:tmpl w:val="A60A4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7128C"/>
    <w:multiLevelType w:val="hybridMultilevel"/>
    <w:tmpl w:val="679C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0237A"/>
    <w:multiLevelType w:val="hybridMultilevel"/>
    <w:tmpl w:val="29A60B66"/>
    <w:lvl w:ilvl="0" w:tplc="80943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D56E6B"/>
    <w:multiLevelType w:val="hybridMultilevel"/>
    <w:tmpl w:val="B166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49C8"/>
    <w:multiLevelType w:val="hybridMultilevel"/>
    <w:tmpl w:val="C2884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5D7BF2"/>
    <w:multiLevelType w:val="hybridMultilevel"/>
    <w:tmpl w:val="40E04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3303"/>
    <w:multiLevelType w:val="hybridMultilevel"/>
    <w:tmpl w:val="98A0D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B4946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4122"/>
    <w:multiLevelType w:val="hybridMultilevel"/>
    <w:tmpl w:val="5DB8E204"/>
    <w:lvl w:ilvl="0" w:tplc="86B6956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FC"/>
    <w:rsid w:val="00032C4E"/>
    <w:rsid w:val="000569EE"/>
    <w:rsid w:val="00067E93"/>
    <w:rsid w:val="000A72DC"/>
    <w:rsid w:val="000C3F8C"/>
    <w:rsid w:val="000C422D"/>
    <w:rsid w:val="000D483B"/>
    <w:rsid w:val="000D7E7E"/>
    <w:rsid w:val="000E3386"/>
    <w:rsid w:val="000F7540"/>
    <w:rsid w:val="0010760D"/>
    <w:rsid w:val="0010769B"/>
    <w:rsid w:val="00116E38"/>
    <w:rsid w:val="0015079D"/>
    <w:rsid w:val="001C237E"/>
    <w:rsid w:val="001C24AA"/>
    <w:rsid w:val="001C5494"/>
    <w:rsid w:val="001C683B"/>
    <w:rsid w:val="001E394B"/>
    <w:rsid w:val="0020066D"/>
    <w:rsid w:val="002234BC"/>
    <w:rsid w:val="0022688F"/>
    <w:rsid w:val="002619A7"/>
    <w:rsid w:val="002826CC"/>
    <w:rsid w:val="0028543C"/>
    <w:rsid w:val="002B1E0D"/>
    <w:rsid w:val="002B645E"/>
    <w:rsid w:val="002C069C"/>
    <w:rsid w:val="002C1876"/>
    <w:rsid w:val="002C6BEA"/>
    <w:rsid w:val="002D168E"/>
    <w:rsid w:val="00310D35"/>
    <w:rsid w:val="0032138C"/>
    <w:rsid w:val="00371C38"/>
    <w:rsid w:val="00372BB1"/>
    <w:rsid w:val="003A4E9C"/>
    <w:rsid w:val="003B1246"/>
    <w:rsid w:val="003B5376"/>
    <w:rsid w:val="003C35C6"/>
    <w:rsid w:val="003C737C"/>
    <w:rsid w:val="003E4205"/>
    <w:rsid w:val="003F6D7C"/>
    <w:rsid w:val="00410E6E"/>
    <w:rsid w:val="004148CA"/>
    <w:rsid w:val="004C45FF"/>
    <w:rsid w:val="004D08DC"/>
    <w:rsid w:val="005110B7"/>
    <w:rsid w:val="00556AF5"/>
    <w:rsid w:val="0057038B"/>
    <w:rsid w:val="00595402"/>
    <w:rsid w:val="005D0FEE"/>
    <w:rsid w:val="005D29DA"/>
    <w:rsid w:val="005F37DA"/>
    <w:rsid w:val="005F38A3"/>
    <w:rsid w:val="0061287A"/>
    <w:rsid w:val="006329AE"/>
    <w:rsid w:val="0063438D"/>
    <w:rsid w:val="00680CCF"/>
    <w:rsid w:val="006848AA"/>
    <w:rsid w:val="00685163"/>
    <w:rsid w:val="006E3E7D"/>
    <w:rsid w:val="007441ED"/>
    <w:rsid w:val="007A2DEF"/>
    <w:rsid w:val="007A5E41"/>
    <w:rsid w:val="007D263D"/>
    <w:rsid w:val="007E448A"/>
    <w:rsid w:val="00800E9A"/>
    <w:rsid w:val="008155FB"/>
    <w:rsid w:val="008218FA"/>
    <w:rsid w:val="00837B59"/>
    <w:rsid w:val="0086343F"/>
    <w:rsid w:val="00871291"/>
    <w:rsid w:val="008C55C0"/>
    <w:rsid w:val="008C7DFC"/>
    <w:rsid w:val="008E4397"/>
    <w:rsid w:val="00944A86"/>
    <w:rsid w:val="0095510A"/>
    <w:rsid w:val="009728EA"/>
    <w:rsid w:val="0097664B"/>
    <w:rsid w:val="00993DF1"/>
    <w:rsid w:val="009B3E45"/>
    <w:rsid w:val="009B7996"/>
    <w:rsid w:val="00A06BD1"/>
    <w:rsid w:val="00A22142"/>
    <w:rsid w:val="00A674B6"/>
    <w:rsid w:val="00A96016"/>
    <w:rsid w:val="00AC134E"/>
    <w:rsid w:val="00B22C5E"/>
    <w:rsid w:val="00B95FB2"/>
    <w:rsid w:val="00BA04E4"/>
    <w:rsid w:val="00C02192"/>
    <w:rsid w:val="00C106EB"/>
    <w:rsid w:val="00C2579F"/>
    <w:rsid w:val="00C52D12"/>
    <w:rsid w:val="00C61EBC"/>
    <w:rsid w:val="00CB3235"/>
    <w:rsid w:val="00CC31A9"/>
    <w:rsid w:val="00CD1878"/>
    <w:rsid w:val="00CF17C5"/>
    <w:rsid w:val="00D1207D"/>
    <w:rsid w:val="00D16F3A"/>
    <w:rsid w:val="00D465E3"/>
    <w:rsid w:val="00D553B7"/>
    <w:rsid w:val="00D65DEA"/>
    <w:rsid w:val="00DC7DFE"/>
    <w:rsid w:val="00DD0D9D"/>
    <w:rsid w:val="00E01E08"/>
    <w:rsid w:val="00E25C29"/>
    <w:rsid w:val="00E8076C"/>
    <w:rsid w:val="00E86674"/>
    <w:rsid w:val="00E97394"/>
    <w:rsid w:val="00ED2F00"/>
    <w:rsid w:val="00F0054B"/>
    <w:rsid w:val="00F14E2B"/>
    <w:rsid w:val="00F57406"/>
    <w:rsid w:val="00F601AD"/>
    <w:rsid w:val="00F8068E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545A"/>
  <w15:chartTrackingRefBased/>
  <w15:docId w15:val="{4E894FBA-3209-449B-9A31-5DDDEB70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9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9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7394"/>
    <w:rPr>
      <w:b/>
      <w:bCs/>
    </w:rPr>
  </w:style>
  <w:style w:type="table" w:styleId="a8">
    <w:name w:val="Table Grid"/>
    <w:basedOn w:val="a1"/>
    <w:uiPriority w:val="39"/>
    <w:rsid w:val="00D6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B5376"/>
    <w:rPr>
      <w:color w:val="0000FF"/>
      <w:u w:val="single"/>
    </w:rPr>
  </w:style>
  <w:style w:type="paragraph" w:styleId="aa">
    <w:name w:val="No Spacing"/>
    <w:uiPriority w:val="1"/>
    <w:qFormat/>
    <w:rsid w:val="000D483B"/>
    <w:pPr>
      <w:spacing w:after="0" w:line="240" w:lineRule="auto"/>
      <w:ind w:left="448" w:hanging="44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340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140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411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9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8831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37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788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07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26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78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9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7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375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0697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0937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0569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44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87692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22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74558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33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8650-06BB-4EE1-A6E2-FA1848B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8-11T12:40:00Z</cp:lastPrinted>
  <dcterms:created xsi:type="dcterms:W3CDTF">2021-08-12T11:33:00Z</dcterms:created>
  <dcterms:modified xsi:type="dcterms:W3CDTF">2021-08-12T11:33:00Z</dcterms:modified>
</cp:coreProperties>
</file>